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5C" w:rsidRPr="00135822" w:rsidRDefault="00BD6261" w:rsidP="005A495C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135822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5A495C" w:rsidRPr="00135822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51583D" w:rsidRPr="00135822" w:rsidRDefault="00643C23" w:rsidP="00C70FC9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135822">
        <w:rPr>
          <w:rFonts w:ascii="BIZ UD明朝 Medium" w:eastAsia="BIZ UD明朝 Medium" w:hAnsi="BIZ UD明朝 Medium" w:hint="eastAsia"/>
          <w:sz w:val="28"/>
          <w:szCs w:val="28"/>
        </w:rPr>
        <w:t>港区立保育園</w:t>
      </w:r>
      <w:r w:rsidR="004E24C6" w:rsidRPr="00135822">
        <w:rPr>
          <w:rFonts w:ascii="BIZ UD明朝 Medium" w:eastAsia="BIZ UD明朝 Medium" w:hAnsi="BIZ UD明朝 Medium" w:hint="eastAsia"/>
          <w:sz w:val="28"/>
          <w:szCs w:val="28"/>
        </w:rPr>
        <w:t>給食</w:t>
      </w:r>
      <w:r w:rsidRPr="00135822">
        <w:rPr>
          <w:rFonts w:ascii="BIZ UD明朝 Medium" w:eastAsia="BIZ UD明朝 Medium" w:hAnsi="BIZ UD明朝 Medium" w:hint="eastAsia"/>
          <w:sz w:val="28"/>
          <w:szCs w:val="28"/>
        </w:rPr>
        <w:t>調理</w:t>
      </w:r>
      <w:r w:rsidR="004E24C6" w:rsidRPr="00135822">
        <w:rPr>
          <w:rFonts w:ascii="BIZ UD明朝 Medium" w:eastAsia="BIZ UD明朝 Medium" w:hAnsi="BIZ UD明朝 Medium" w:hint="eastAsia"/>
          <w:sz w:val="28"/>
          <w:szCs w:val="28"/>
        </w:rPr>
        <w:t>業務</w:t>
      </w:r>
      <w:r w:rsidR="00C70FC9" w:rsidRPr="00135822">
        <w:rPr>
          <w:rFonts w:ascii="BIZ UD明朝 Medium" w:eastAsia="BIZ UD明朝 Medium" w:hAnsi="BIZ UD明朝 Medium" w:hint="eastAsia"/>
          <w:sz w:val="28"/>
          <w:szCs w:val="28"/>
        </w:rPr>
        <w:t>委託</w:t>
      </w:r>
      <w:r w:rsidR="00884131" w:rsidRPr="00135822">
        <w:rPr>
          <w:rFonts w:ascii="BIZ UD明朝 Medium" w:eastAsia="BIZ UD明朝 Medium" w:hAnsi="BIZ UD明朝 Medium" w:hint="eastAsia"/>
          <w:sz w:val="28"/>
          <w:szCs w:val="28"/>
        </w:rPr>
        <w:t>プロポーザル</w:t>
      </w:r>
    </w:p>
    <w:p w:rsidR="00816E5E" w:rsidRPr="00135822" w:rsidRDefault="00816E5E" w:rsidP="00816E5E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135822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　</w:t>
      </w:r>
      <w:r w:rsidRPr="00135822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問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　</w:t>
      </w:r>
      <w:r w:rsidRPr="00135822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書</w:t>
      </w:r>
    </w:p>
    <w:p w:rsidR="002B4001" w:rsidRPr="00135822" w:rsidRDefault="002B4001" w:rsidP="00816E5E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02"/>
      </w:tblGrid>
      <w:tr w:rsidR="00816E5E" w:rsidRPr="00135822" w:rsidTr="00DA12AB"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816E5E" w:rsidRPr="00135822" w:rsidRDefault="00816E5E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135822">
              <w:rPr>
                <w:rFonts w:ascii="BIZ UD明朝 Medium" w:eastAsia="BIZ UD明朝 Medium" w:hAnsi="BIZ UD明朝 Medium" w:hint="eastAsia"/>
                <w:spacing w:val="61"/>
                <w:kern w:val="0"/>
                <w:fitText w:val="964" w:id="-2009926912"/>
              </w:rPr>
              <w:t>貴社</w:t>
            </w:r>
            <w:r w:rsidRPr="00135822">
              <w:rPr>
                <w:rFonts w:ascii="BIZ UD明朝 Medium" w:eastAsia="BIZ UD明朝 Medium" w:hAnsi="BIZ UD明朝 Medium" w:hint="eastAsia"/>
                <w:kern w:val="0"/>
                <w:fitText w:val="964" w:id="-2009926912"/>
              </w:rPr>
              <w:t>名</w:t>
            </w:r>
          </w:p>
        </w:tc>
        <w:tc>
          <w:tcPr>
            <w:tcW w:w="7711" w:type="dxa"/>
            <w:tcBorders>
              <w:top w:val="single" w:sz="4" w:space="0" w:color="auto"/>
            </w:tcBorders>
            <w:shd w:val="clear" w:color="auto" w:fill="auto"/>
          </w:tcPr>
          <w:p w:rsidR="00816E5E" w:rsidRPr="00135822" w:rsidRDefault="00816E5E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135822" w:rsidTr="00DA12AB">
        <w:tc>
          <w:tcPr>
            <w:tcW w:w="1928" w:type="dxa"/>
            <w:tcBorders>
              <w:top w:val="nil"/>
            </w:tcBorders>
            <w:shd w:val="clear" w:color="auto" w:fill="auto"/>
          </w:tcPr>
          <w:p w:rsidR="0051583D" w:rsidRPr="00135822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135822">
              <w:rPr>
                <w:rFonts w:ascii="BIZ UD明朝 Medium" w:eastAsia="BIZ UD明朝 Medium" w:hAnsi="BIZ UD明朝 Medium" w:hint="eastAsia"/>
              </w:rPr>
              <w:t>担当部署</w:t>
            </w:r>
          </w:p>
        </w:tc>
        <w:tc>
          <w:tcPr>
            <w:tcW w:w="7711" w:type="dxa"/>
            <w:shd w:val="clear" w:color="auto" w:fill="auto"/>
          </w:tcPr>
          <w:p w:rsidR="0051583D" w:rsidRPr="00135822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135822" w:rsidTr="00DA12AB">
        <w:tc>
          <w:tcPr>
            <w:tcW w:w="1928" w:type="dxa"/>
            <w:shd w:val="clear" w:color="auto" w:fill="auto"/>
          </w:tcPr>
          <w:p w:rsidR="0051583D" w:rsidRPr="00135822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135822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7711" w:type="dxa"/>
            <w:shd w:val="clear" w:color="auto" w:fill="auto"/>
          </w:tcPr>
          <w:p w:rsidR="0051583D" w:rsidRPr="00135822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135822" w:rsidTr="00DA12AB">
        <w:tc>
          <w:tcPr>
            <w:tcW w:w="1928" w:type="dxa"/>
            <w:shd w:val="clear" w:color="auto" w:fill="auto"/>
          </w:tcPr>
          <w:p w:rsidR="0051583D" w:rsidRPr="00135822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135822">
              <w:rPr>
                <w:rFonts w:ascii="BIZ UD明朝 Medium" w:eastAsia="BIZ UD明朝 Medium" w:hAnsi="BIZ UD明朝 Medium" w:hint="eastAsia"/>
                <w:spacing w:val="243"/>
                <w:kern w:val="0"/>
                <w:fitText w:val="964" w:id="-2009926912"/>
              </w:rPr>
              <w:t>電</w:t>
            </w:r>
            <w:r w:rsidRPr="00135822">
              <w:rPr>
                <w:rFonts w:ascii="BIZ UD明朝 Medium" w:eastAsia="BIZ UD明朝 Medium" w:hAnsi="BIZ UD明朝 Medium" w:hint="eastAsia"/>
                <w:kern w:val="0"/>
                <w:fitText w:val="964" w:id="-2009926912"/>
              </w:rPr>
              <w:t>話</w:t>
            </w:r>
          </w:p>
        </w:tc>
        <w:tc>
          <w:tcPr>
            <w:tcW w:w="7711" w:type="dxa"/>
            <w:shd w:val="clear" w:color="auto" w:fill="auto"/>
          </w:tcPr>
          <w:p w:rsidR="0051583D" w:rsidRPr="00135822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135822" w:rsidTr="00DA12AB">
        <w:tc>
          <w:tcPr>
            <w:tcW w:w="1928" w:type="dxa"/>
            <w:shd w:val="clear" w:color="auto" w:fill="auto"/>
          </w:tcPr>
          <w:p w:rsidR="0051583D" w:rsidRPr="00135822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hint="eastAsia"/>
                <w:spacing w:val="61"/>
                <w:kern w:val="0"/>
                <w:fitText w:val="964" w:id="-2009926912"/>
              </w:rPr>
              <w:t>ＦＡ</w:t>
            </w:r>
            <w:r w:rsidRPr="00135822">
              <w:rPr>
                <w:rFonts w:ascii="BIZ UD明朝 Medium" w:eastAsia="BIZ UD明朝 Medium" w:hAnsi="BIZ UD明朝 Medium" w:hint="eastAsia"/>
                <w:kern w:val="0"/>
                <w:fitText w:val="964" w:id="-2009926912"/>
              </w:rPr>
              <w:t>Ｘ</w:t>
            </w:r>
          </w:p>
        </w:tc>
        <w:tc>
          <w:tcPr>
            <w:tcW w:w="7711" w:type="dxa"/>
            <w:shd w:val="clear" w:color="auto" w:fill="auto"/>
          </w:tcPr>
          <w:p w:rsidR="0051583D" w:rsidRPr="00135822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816E5E" w:rsidRPr="00135822" w:rsidTr="00DA12AB">
        <w:tc>
          <w:tcPr>
            <w:tcW w:w="1928" w:type="dxa"/>
            <w:shd w:val="clear" w:color="auto" w:fill="auto"/>
          </w:tcPr>
          <w:p w:rsidR="00816E5E" w:rsidRPr="00135822" w:rsidRDefault="00816E5E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135822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メールアドレス</w:t>
            </w:r>
          </w:p>
        </w:tc>
        <w:tc>
          <w:tcPr>
            <w:tcW w:w="7711" w:type="dxa"/>
            <w:shd w:val="clear" w:color="auto" w:fill="auto"/>
          </w:tcPr>
          <w:p w:rsidR="00816E5E" w:rsidRPr="00135822" w:rsidRDefault="00816E5E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:rsidR="00ED1FF0" w:rsidRPr="00135822" w:rsidRDefault="00ED1FF0" w:rsidP="00816E5E">
      <w:pPr>
        <w:ind w:right="55"/>
        <w:rPr>
          <w:rFonts w:ascii="BIZ UD明朝 Medium" w:eastAsia="BIZ UD明朝 Medium" w:hAnsi="BIZ UD明朝 Medium"/>
          <w:u w:val="single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433"/>
        <w:gridCol w:w="1162"/>
        <w:gridCol w:w="1275"/>
        <w:gridCol w:w="1162"/>
        <w:gridCol w:w="3731"/>
      </w:tblGrid>
      <w:tr w:rsidR="005A495C" w:rsidRPr="00135822" w:rsidTr="0051583D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95C" w:rsidRPr="00135822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bookmarkStart w:id="0" w:name="RANGE!A1:S29"/>
            <w:bookmarkEnd w:id="0"/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</w:rPr>
              <w:t>１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495C" w:rsidRPr="00135822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33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95C" w:rsidRPr="00135822" w:rsidRDefault="005A495C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51583D" w:rsidRPr="00135822" w:rsidTr="0051583D">
        <w:trPr>
          <w:trHeight w:val="315"/>
        </w:trPr>
        <w:tc>
          <w:tcPr>
            <w:tcW w:w="87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83D" w:rsidRPr="00135822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135822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資料名</w:t>
            </w:r>
          </w:p>
        </w:tc>
        <w:tc>
          <w:tcPr>
            <w:tcW w:w="7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83D" w:rsidRPr="00135822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</w:p>
        </w:tc>
      </w:tr>
      <w:tr w:rsidR="0051583D" w:rsidRPr="00135822" w:rsidTr="0051583D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83D" w:rsidRPr="00135822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135822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該当ペー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135822" w:rsidRDefault="0051583D" w:rsidP="005A495C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135822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ﾍﾟｰｼﾞ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135822" w:rsidRDefault="0051583D" w:rsidP="005A495C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83D" w:rsidRPr="00135822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行目</w:t>
            </w:r>
          </w:p>
        </w:tc>
      </w:tr>
      <w:tr w:rsidR="005A495C" w:rsidRPr="00135822" w:rsidTr="008B7191">
        <w:trPr>
          <w:trHeight w:val="2311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A495C" w:rsidRPr="00135822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763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5A495C" w:rsidRPr="00135822" w:rsidRDefault="005A495C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135822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135822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135822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135822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135822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135822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8B7191" w:rsidRPr="00135822" w:rsidTr="00DA12AB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</w:rPr>
              <w:t>２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33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8B7191" w:rsidRPr="00135822" w:rsidTr="00DA12AB">
        <w:trPr>
          <w:trHeight w:val="315"/>
        </w:trPr>
        <w:tc>
          <w:tcPr>
            <w:tcW w:w="87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資料名</w:t>
            </w:r>
          </w:p>
        </w:tc>
        <w:tc>
          <w:tcPr>
            <w:tcW w:w="7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</w:p>
        </w:tc>
      </w:tr>
      <w:tr w:rsidR="008B7191" w:rsidRPr="00135822" w:rsidTr="00DA12AB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該当ペー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ﾍﾟｰｼﾞ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行目</w:t>
            </w:r>
          </w:p>
        </w:tc>
      </w:tr>
      <w:tr w:rsidR="008B7191" w:rsidRPr="00135822" w:rsidTr="008B7191">
        <w:trPr>
          <w:trHeight w:val="226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763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ED1FF0" w:rsidRPr="00135822" w:rsidRDefault="00ED1FF0" w:rsidP="0051583D">
      <w:pPr>
        <w:snapToGrid w:val="0"/>
        <w:rPr>
          <w:rFonts w:ascii="BIZ UD明朝 Medium" w:eastAsia="BIZ UD明朝 Medium" w:hAnsi="BIZ UD明朝 Medium" w:cs="ＭＳ Ｐゴシック"/>
          <w:kern w:val="0"/>
        </w:rPr>
      </w:pPr>
    </w:p>
    <w:p w:rsidR="0051583D" w:rsidRPr="00135822" w:rsidRDefault="0092718F" w:rsidP="0092718F">
      <w:pPr>
        <w:snapToGrid w:val="0"/>
        <w:rPr>
          <w:rFonts w:ascii="BIZ UD明朝 Medium" w:eastAsia="BIZ UD明朝 Medium" w:hAnsi="BIZ UD明朝 Medium" w:cs="ＭＳ Ｐゴシック"/>
          <w:kern w:val="0"/>
        </w:rPr>
      </w:pPr>
      <w:r w:rsidRPr="00135822">
        <w:rPr>
          <w:rFonts w:ascii="BIZ UD明朝 Medium" w:eastAsia="BIZ UD明朝 Medium" w:hAnsi="BIZ UD明朝 Medium" w:cs="ＭＳ Ｐゴシック" w:hint="eastAsia"/>
          <w:kern w:val="0"/>
        </w:rPr>
        <w:t>※</w:t>
      </w:r>
      <w:r w:rsidR="00EC7F66" w:rsidRPr="00135822">
        <w:rPr>
          <w:rFonts w:ascii="BIZ UD明朝 Medium" w:eastAsia="BIZ UD明朝 Medium" w:hAnsi="BIZ UD明朝 Medium" w:cs="ＭＳ Ｐゴシック" w:hint="eastAsia"/>
          <w:kern w:val="0"/>
        </w:rPr>
        <w:t>下記の</w:t>
      </w:r>
      <w:r w:rsidR="00884131" w:rsidRPr="00135822">
        <w:rPr>
          <w:rFonts w:ascii="BIZ UD明朝 Medium" w:eastAsia="BIZ UD明朝 Medium" w:hAnsi="BIZ UD明朝 Medium" w:cs="ＭＳ Ｐゴシック" w:hint="eastAsia"/>
          <w:kern w:val="0"/>
        </w:rPr>
        <w:t>送付先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</w:rPr>
        <w:t>に</w:t>
      </w:r>
      <w:r w:rsidR="00EC7F66" w:rsidRPr="00135822">
        <w:rPr>
          <w:rFonts w:ascii="BIZ UD明朝 Medium" w:eastAsia="BIZ UD明朝 Medium" w:hAnsi="BIZ UD明朝 Medium" w:cs="ＭＳ Ｐゴシック" w:hint="eastAsia"/>
          <w:kern w:val="0"/>
        </w:rPr>
        <w:t>、</w:t>
      </w:r>
      <w:r w:rsidR="00643C23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９</w:t>
      </w:r>
      <w:r w:rsidR="00884131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月</w:t>
      </w:r>
      <w:r w:rsidR="00336DE0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１２</w:t>
      </w:r>
      <w:r w:rsidR="00884131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日（</w:t>
      </w:r>
      <w:r w:rsidR="00336DE0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月</w:t>
      </w:r>
      <w:r w:rsidR="00884131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）午後</w:t>
      </w:r>
      <w:r w:rsidR="00643C23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５</w:t>
      </w:r>
      <w:r w:rsidR="0051583D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時まで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</w:rPr>
        <w:t>に</w:t>
      </w:r>
      <w:r w:rsidR="00135822">
        <w:rPr>
          <w:rFonts w:ascii="BIZ UD明朝 Medium" w:eastAsia="BIZ UD明朝 Medium" w:hAnsi="BIZ UD明朝 Medium" w:cs="ＭＳ Ｐゴシック" w:hint="eastAsia"/>
          <w:kern w:val="0"/>
        </w:rPr>
        <w:t>メール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</w:rPr>
        <w:t>にて送信</w:t>
      </w:r>
      <w:r w:rsidR="00884131" w:rsidRPr="00135822">
        <w:rPr>
          <w:rFonts w:ascii="BIZ UD明朝 Medium" w:eastAsia="BIZ UD明朝 Medium" w:hAnsi="BIZ UD明朝 Medium" w:cs="ＭＳ Ｐゴシック" w:hint="eastAsia"/>
          <w:kern w:val="0"/>
        </w:rPr>
        <w:t>ください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</w:rPr>
        <w:t>。</w:t>
      </w:r>
    </w:p>
    <w:p w:rsidR="0051583D" w:rsidRPr="00135822" w:rsidRDefault="0092718F" w:rsidP="00EC7F66">
      <w:pPr>
        <w:snapToGrid w:val="0"/>
        <w:rPr>
          <w:rFonts w:ascii="BIZ UD明朝 Medium" w:eastAsia="BIZ UD明朝 Medium" w:hAnsi="BIZ UD明朝 Medium" w:cs="ＭＳ Ｐゴシック"/>
          <w:kern w:val="0"/>
        </w:rPr>
      </w:pPr>
      <w:r w:rsidRPr="00135822">
        <w:rPr>
          <w:rFonts w:ascii="BIZ UD明朝 Medium" w:eastAsia="BIZ UD明朝 Medium" w:hAnsi="BIZ UD明朝 Medium" w:cs="ＭＳ Ｐゴシック" w:hint="eastAsia"/>
          <w:kern w:val="0"/>
        </w:rPr>
        <w:t>※</w:t>
      </w:r>
      <w:r w:rsidR="005A495C" w:rsidRPr="00135822">
        <w:rPr>
          <w:rFonts w:ascii="BIZ UD明朝 Medium" w:eastAsia="BIZ UD明朝 Medium" w:hAnsi="BIZ UD明朝 Medium" w:cs="ＭＳ Ｐゴシック" w:hint="eastAsia"/>
          <w:kern w:val="0"/>
        </w:rPr>
        <w:t>送信未達を防ぐため、必ず確認の電話を入れてください。</w:t>
      </w:r>
    </w:p>
    <w:p w:rsidR="00EC7F66" w:rsidRPr="00135822" w:rsidRDefault="0051583D" w:rsidP="0051583D">
      <w:pPr>
        <w:snapToGrid w:val="0"/>
        <w:rPr>
          <w:rFonts w:ascii="BIZ UD明朝 Medium" w:eastAsia="BIZ UD明朝 Medium" w:hAnsi="BIZ UD明朝 Medium" w:cs="ＭＳ Ｐゴシック"/>
          <w:kern w:val="0"/>
          <w:sz w:val="28"/>
        </w:rPr>
      </w:pPr>
      <w:r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【</w:t>
      </w:r>
      <w:r w:rsidR="00884131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送付先・連絡先】</w:t>
      </w:r>
    </w:p>
    <w:p w:rsidR="0051583D" w:rsidRPr="00135822" w:rsidRDefault="00736A6F" w:rsidP="00736A6F">
      <w:pPr>
        <w:snapToGrid w:val="0"/>
        <w:ind w:firstLineChars="100" w:firstLine="281"/>
        <w:rPr>
          <w:rFonts w:ascii="BIZ UD明朝 Medium" w:eastAsia="BIZ UD明朝 Medium" w:hAnsi="BIZ UD明朝 Medium" w:cs="ＭＳ Ｐゴシック"/>
          <w:kern w:val="0"/>
          <w:sz w:val="28"/>
        </w:rPr>
      </w:pPr>
      <w:r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港区</w:t>
      </w:r>
      <w:r w:rsidR="00643C23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子ども家庭支援部保育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課</w:t>
      </w:r>
      <w:r w:rsidR="00643C23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運営支援</w:t>
      </w:r>
      <w:r w:rsidR="004F4517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係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 xml:space="preserve">　担当：</w:t>
      </w:r>
      <w:r w:rsidR="00336DE0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鳥井</w:t>
      </w:r>
    </w:p>
    <w:p w:rsidR="00884131" w:rsidRDefault="005A495C" w:rsidP="00CD15D4">
      <w:pPr>
        <w:snapToGrid w:val="0"/>
        <w:ind w:firstLineChars="100" w:firstLine="281"/>
        <w:rPr>
          <w:rFonts w:ascii="BIZ UD明朝 Medium" w:eastAsia="BIZ UD明朝 Medium" w:hAnsi="BIZ UD明朝 Medium" w:cs="ＭＳ Ｐゴシック"/>
          <w:kern w:val="0"/>
          <w:sz w:val="28"/>
        </w:rPr>
      </w:pPr>
      <w:r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ＴＥＬ：</w:t>
      </w:r>
      <w:r w:rsidR="00C82A62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03－3578</w:t>
      </w:r>
      <w:r w:rsidR="004F4517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－</w:t>
      </w:r>
      <w:r w:rsidR="00336DE0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2872</w:t>
      </w:r>
      <w:r w:rsidR="00C82A62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 xml:space="preserve">　</w:t>
      </w:r>
    </w:p>
    <w:p w:rsidR="00135822" w:rsidRPr="00135822" w:rsidRDefault="00135822" w:rsidP="007179C3">
      <w:pPr>
        <w:snapToGrid w:val="0"/>
        <w:ind w:firstLineChars="100" w:firstLine="281"/>
        <w:rPr>
          <w:rFonts w:ascii="BIZ UD明朝 Medium" w:eastAsia="BIZ UD明朝 Medium" w:hAnsi="BIZ UD明朝 Medium" w:cs="ＭＳ Ｐゴシック" w:hint="eastAsia"/>
          <w:kern w:val="0"/>
          <w:sz w:val="28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8"/>
        </w:rPr>
        <w:t>メール：m</w:t>
      </w:r>
      <w:r>
        <w:rPr>
          <w:rFonts w:ascii="BIZ UD明朝 Medium" w:eastAsia="BIZ UD明朝 Medium" w:hAnsi="BIZ UD明朝 Medium" w:cs="ＭＳ Ｐゴシック"/>
          <w:kern w:val="0"/>
          <w:sz w:val="28"/>
        </w:rPr>
        <w:t>inato111@city.minato.tokyo.jp</w:t>
      </w:r>
      <w:bookmarkStart w:id="1" w:name="_GoBack"/>
      <w:bookmarkEnd w:id="1"/>
    </w:p>
    <w:sectPr w:rsidR="00135822" w:rsidRPr="00135822" w:rsidSect="00905636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7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E67" w:rsidRDefault="005F7E67">
      <w:r>
        <w:separator/>
      </w:r>
    </w:p>
  </w:endnote>
  <w:endnote w:type="continuationSeparator" w:id="0">
    <w:p w:rsidR="005F7E67" w:rsidRDefault="005F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E67" w:rsidRDefault="005F7E67">
      <w:r>
        <w:separator/>
      </w:r>
    </w:p>
  </w:footnote>
  <w:footnote w:type="continuationSeparator" w:id="0">
    <w:p w:rsidR="005F7E67" w:rsidRDefault="005F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C3A" w:rsidRPr="003465CD" w:rsidRDefault="003465CD" w:rsidP="003465CD">
    <w:pPr>
      <w:pStyle w:val="a4"/>
      <w:ind w:right="220"/>
      <w:jc w:val="right"/>
      <w:rPr>
        <w:rFonts w:ascii="BIZ UD明朝 Medium" w:eastAsia="BIZ UD明朝 Medium" w:hAnsi="BIZ UD明朝 Medium"/>
        <w:sz w:val="22"/>
        <w:szCs w:val="22"/>
        <w:bdr w:val="single" w:sz="4" w:space="0" w:color="auto"/>
      </w:rPr>
    </w:pPr>
    <w:r w:rsidRPr="003465CD">
      <w:rPr>
        <w:rFonts w:ascii="BIZ UD明朝 Medium" w:eastAsia="BIZ UD明朝 Medium" w:hAnsi="BIZ UD明朝 Medium" w:hint="eastAsia"/>
        <w:sz w:val="22"/>
        <w:szCs w:val="22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406"/>
    <w:multiLevelType w:val="hybridMultilevel"/>
    <w:tmpl w:val="1150A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C6F89"/>
    <w:multiLevelType w:val="hybridMultilevel"/>
    <w:tmpl w:val="821CF6F6"/>
    <w:lvl w:ilvl="0" w:tplc="5D68B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80DE5"/>
    <w:multiLevelType w:val="hybridMultilevel"/>
    <w:tmpl w:val="A12A6E46"/>
    <w:lvl w:ilvl="0" w:tplc="0622A4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36"/>
    <w:rsid w:val="000516FD"/>
    <w:rsid w:val="000A4CC6"/>
    <w:rsid w:val="00135822"/>
    <w:rsid w:val="001461D0"/>
    <w:rsid w:val="00150A50"/>
    <w:rsid w:val="00152BA6"/>
    <w:rsid w:val="00155FBB"/>
    <w:rsid w:val="00180D2A"/>
    <w:rsid w:val="00185478"/>
    <w:rsid w:val="001A5D9C"/>
    <w:rsid w:val="001B25EA"/>
    <w:rsid w:val="001F502E"/>
    <w:rsid w:val="0022292B"/>
    <w:rsid w:val="00243159"/>
    <w:rsid w:val="002740EE"/>
    <w:rsid w:val="00275F0F"/>
    <w:rsid w:val="0028584B"/>
    <w:rsid w:val="002A1575"/>
    <w:rsid w:val="002A1BD1"/>
    <w:rsid w:val="002B4001"/>
    <w:rsid w:val="00305174"/>
    <w:rsid w:val="00331D64"/>
    <w:rsid w:val="00336DE0"/>
    <w:rsid w:val="003413F8"/>
    <w:rsid w:val="003465CD"/>
    <w:rsid w:val="00364445"/>
    <w:rsid w:val="003D16F9"/>
    <w:rsid w:val="003F1DED"/>
    <w:rsid w:val="003F4FE5"/>
    <w:rsid w:val="00406A28"/>
    <w:rsid w:val="00420090"/>
    <w:rsid w:val="00493B52"/>
    <w:rsid w:val="004B5C8D"/>
    <w:rsid w:val="004E24C6"/>
    <w:rsid w:val="004F4517"/>
    <w:rsid w:val="00514CCD"/>
    <w:rsid w:val="0051583D"/>
    <w:rsid w:val="0054598C"/>
    <w:rsid w:val="00586410"/>
    <w:rsid w:val="005A495C"/>
    <w:rsid w:val="005A569E"/>
    <w:rsid w:val="005B4B44"/>
    <w:rsid w:val="005C13E4"/>
    <w:rsid w:val="005F7E67"/>
    <w:rsid w:val="00612B5B"/>
    <w:rsid w:val="00614F31"/>
    <w:rsid w:val="00642660"/>
    <w:rsid w:val="00643C23"/>
    <w:rsid w:val="006627F3"/>
    <w:rsid w:val="006E0877"/>
    <w:rsid w:val="007179C3"/>
    <w:rsid w:val="00725C2E"/>
    <w:rsid w:val="00736A6F"/>
    <w:rsid w:val="007C03F0"/>
    <w:rsid w:val="007C27FF"/>
    <w:rsid w:val="007C513B"/>
    <w:rsid w:val="007E6474"/>
    <w:rsid w:val="00816E5E"/>
    <w:rsid w:val="00845F2B"/>
    <w:rsid w:val="0085497A"/>
    <w:rsid w:val="0085732F"/>
    <w:rsid w:val="00884131"/>
    <w:rsid w:val="008B7191"/>
    <w:rsid w:val="008C6674"/>
    <w:rsid w:val="008D5353"/>
    <w:rsid w:val="00905636"/>
    <w:rsid w:val="0092718F"/>
    <w:rsid w:val="00927A1E"/>
    <w:rsid w:val="00956D23"/>
    <w:rsid w:val="009C00F1"/>
    <w:rsid w:val="009C7959"/>
    <w:rsid w:val="00A67CCD"/>
    <w:rsid w:val="00AA25CC"/>
    <w:rsid w:val="00AA37B4"/>
    <w:rsid w:val="00AC3172"/>
    <w:rsid w:val="00B93D43"/>
    <w:rsid w:val="00B94180"/>
    <w:rsid w:val="00B96927"/>
    <w:rsid w:val="00BA0B1A"/>
    <w:rsid w:val="00BC49EC"/>
    <w:rsid w:val="00BD6261"/>
    <w:rsid w:val="00C542DB"/>
    <w:rsid w:val="00C60C52"/>
    <w:rsid w:val="00C70FC9"/>
    <w:rsid w:val="00C710E6"/>
    <w:rsid w:val="00C82A62"/>
    <w:rsid w:val="00C91D81"/>
    <w:rsid w:val="00CD15D4"/>
    <w:rsid w:val="00CE6C3A"/>
    <w:rsid w:val="00D36E76"/>
    <w:rsid w:val="00D37824"/>
    <w:rsid w:val="00DA12AB"/>
    <w:rsid w:val="00DB6784"/>
    <w:rsid w:val="00E12115"/>
    <w:rsid w:val="00E13C9E"/>
    <w:rsid w:val="00E574FD"/>
    <w:rsid w:val="00E60BF9"/>
    <w:rsid w:val="00E85F88"/>
    <w:rsid w:val="00EB1DA9"/>
    <w:rsid w:val="00EC36B6"/>
    <w:rsid w:val="00EC7F66"/>
    <w:rsid w:val="00ED1FF0"/>
    <w:rsid w:val="00F231AA"/>
    <w:rsid w:val="00F4625F"/>
    <w:rsid w:val="00F66286"/>
    <w:rsid w:val="00FB5B28"/>
    <w:rsid w:val="00FE2419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B435236"/>
  <w15:chartTrackingRefBased/>
  <w15:docId w15:val="{4B03101F-CD89-4452-9A58-C5C7AB81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56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D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6E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6E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292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229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4F0D-3B1C-46F1-A447-6BF1B2A5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表　明　書</vt:lpstr>
      <vt:lpstr>参　加　表　明　書</vt:lpstr>
    </vt:vector>
  </TitlesOfParts>
  <Company>区政情報課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表　明　書</dc:title>
  <dc:subject/>
  <dc:creator>a0002286</dc:creator>
  <cp:keywords/>
  <dc:description/>
  <cp:lastModifiedBy>史帆 鳥井</cp:lastModifiedBy>
  <cp:revision>9</cp:revision>
  <cp:lastPrinted>2015-12-16T10:43:00Z</cp:lastPrinted>
  <dcterms:created xsi:type="dcterms:W3CDTF">2020-08-06T02:52:00Z</dcterms:created>
  <dcterms:modified xsi:type="dcterms:W3CDTF">2022-08-25T09:41:00Z</dcterms:modified>
</cp:coreProperties>
</file>